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1308" w14:textId="2C9C8553" w:rsidR="004F2C67" w:rsidRDefault="00495DA8" w:rsidP="000F1D8A">
      <w:pPr>
        <w:tabs>
          <w:tab w:val="left" w:pos="1440"/>
          <w:tab w:val="left" w:pos="11604"/>
          <w:tab w:val="left" w:pos="12324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C65A6E9" wp14:editId="224292C8">
            <wp:simplePos x="0" y="0"/>
            <wp:positionH relativeFrom="column">
              <wp:posOffset>1021080</wp:posOffset>
            </wp:positionH>
            <wp:positionV relativeFrom="paragraph">
              <wp:posOffset>-388620</wp:posOffset>
            </wp:positionV>
            <wp:extent cx="1703070" cy="1703070"/>
            <wp:effectExtent l="0" t="0" r="0" b="0"/>
            <wp:wrapNone/>
            <wp:docPr id="12421436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70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87D">
        <w:rPr>
          <w:noProof/>
        </w:rPr>
        <w:drawing>
          <wp:anchor distT="0" distB="0" distL="114300" distR="114300" simplePos="0" relativeHeight="251665408" behindDoc="1" locked="0" layoutInCell="1" allowOverlap="1" wp14:anchorId="4BF92037" wp14:editId="49E3E174">
            <wp:simplePos x="0" y="0"/>
            <wp:positionH relativeFrom="column">
              <wp:posOffset>6804660</wp:posOffset>
            </wp:positionH>
            <wp:positionV relativeFrom="paragraph">
              <wp:posOffset>-365760</wp:posOffset>
            </wp:positionV>
            <wp:extent cx="1524000" cy="1524000"/>
            <wp:effectExtent l="0" t="0" r="0" b="0"/>
            <wp:wrapNone/>
            <wp:docPr id="201757752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8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E3758" wp14:editId="2B4BB1F3">
                <wp:simplePos x="0" y="0"/>
                <wp:positionH relativeFrom="column">
                  <wp:posOffset>2705100</wp:posOffset>
                </wp:positionH>
                <wp:positionV relativeFrom="paragraph">
                  <wp:posOffset>-297180</wp:posOffset>
                </wp:positionV>
                <wp:extent cx="4076700" cy="1409700"/>
                <wp:effectExtent l="0" t="0" r="19050" b="19050"/>
                <wp:wrapNone/>
                <wp:docPr id="117738458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6AD74" w14:textId="08B87CA4" w:rsidR="000F1D8A" w:rsidRPr="00D44A24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D44A24">
                              <w:rPr>
                                <w:rFonts w:ascii="Freestyle Script" w:hAnsi="Freestyle Script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Menus</w:t>
                            </w:r>
                          </w:p>
                          <w:p w14:paraId="61FBF123" w14:textId="1C8BFC72" w:rsidR="000F1D8A" w:rsidRPr="00D44A24" w:rsidRDefault="000F1D8A" w:rsidP="000F1D8A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D44A24">
                              <w:rPr>
                                <w:rFonts w:ascii="Freestyle Script" w:hAnsi="Freestyle Script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 xml:space="preserve">Maison de la Petite Enfance Sabine ZLATIN </w:t>
                            </w:r>
                          </w:p>
                          <w:p w14:paraId="631FCF97" w14:textId="415AFF73" w:rsidR="00390DB9" w:rsidRDefault="00E56011">
                            <w: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375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3pt;margin-top:-23.4pt;width:321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" fillcolor="white [3201]" strokeweight=".5pt">
                <v:textbox>
                  <w:txbxContent>
                    <w:p w14:paraId="5A06AD74" w14:textId="08B87CA4" w:rsidR="000F1D8A" w:rsidRPr="00D44A24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D44A24">
                        <w:rPr>
                          <w:rFonts w:ascii="Freestyle Script" w:hAnsi="Freestyle Script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Menus</w:t>
                      </w:r>
                    </w:p>
                    <w:p w14:paraId="61FBF123" w14:textId="1C8BFC72" w:rsidR="000F1D8A" w:rsidRPr="00D44A24" w:rsidRDefault="000F1D8A" w:rsidP="000F1D8A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D44A24">
                        <w:rPr>
                          <w:rFonts w:ascii="Freestyle Script" w:hAnsi="Freestyle Script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 xml:space="preserve">Maison de la Petite Enfance Sabine ZLATIN </w:t>
                      </w:r>
                    </w:p>
                    <w:p w14:paraId="631FCF97" w14:textId="415AFF73" w:rsidR="00390DB9" w:rsidRDefault="00E56011">
                      <w:r>
                        <w:t xml:space="preserve">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1787D">
        <w:rPr>
          <w:noProof/>
        </w:rPr>
        <w:drawing>
          <wp:anchor distT="0" distB="0" distL="114300" distR="114300" simplePos="0" relativeHeight="251667456" behindDoc="0" locked="0" layoutInCell="1" allowOverlap="1" wp14:anchorId="0BC67C1C" wp14:editId="464D0E8F">
            <wp:simplePos x="0" y="0"/>
            <wp:positionH relativeFrom="margin">
              <wp:posOffset>-274319</wp:posOffset>
            </wp:positionH>
            <wp:positionV relativeFrom="paragraph">
              <wp:posOffset>-236398</wp:posOffset>
            </wp:positionV>
            <wp:extent cx="1303020" cy="1338757"/>
            <wp:effectExtent l="0" t="0" r="0" b="0"/>
            <wp:wrapNone/>
            <wp:docPr id="206299366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35" cy="134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A3">
        <w:rPr>
          <w:rFonts w:ascii="Brush Script MT" w:hAnsi="Brush Script MT"/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3772CC5C" wp14:editId="1C933B39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1333500" cy="1333500"/>
            <wp:effectExtent l="133350" t="133350" r="133350" b="133350"/>
            <wp:wrapNone/>
            <wp:docPr id="167675385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5691"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C67">
        <w:tab/>
      </w:r>
      <w:r w:rsidR="000F1D8A">
        <w:tab/>
      </w:r>
      <w:r w:rsidR="000F1D8A">
        <w:tab/>
      </w:r>
      <w:r w:rsidR="00D66FA8">
        <w:rPr>
          <w:noProof/>
        </w:rPr>
        <mc:AlternateContent>
          <mc:Choice Requires="wps">
            <w:drawing>
              <wp:inline distT="0" distB="0" distL="0" distR="0" wp14:anchorId="4EE0EC0A" wp14:editId="25CC0EBB">
                <wp:extent cx="304800" cy="304800"/>
                <wp:effectExtent l="0" t="0" r="0" b="0"/>
                <wp:docPr id="1934788438" name="AutoShape 3" descr="Voir les détails de l’image associée. Premium Vector | Fireworks display celebration vector illu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A43D1" id="AutoShape 3" o:spid="_x0000_s1026" alt="Voir les détails de l’image associée. Premium Vector | Fireworks display celebration vector illustra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11096">
        <w:rPr>
          <w:noProof/>
        </w:rPr>
        <mc:AlternateContent>
          <mc:Choice Requires="wps">
            <w:drawing>
              <wp:inline distT="0" distB="0" distL="0" distR="0" wp14:anchorId="3F20F5F8" wp14:editId="6E88F9C4">
                <wp:extent cx="304800" cy="304800"/>
                <wp:effectExtent l="0" t="0" r="0" b="0"/>
                <wp:docPr id="833681821" name="AutoShape 4" descr="Voir les détails de l’image associée. 폭죽 불꽃놀이 파티, 3d 그림, 3d 렌더링, 설계 PNG 일러스트 및 이미지 에 대한 무료 다운로드 - Pngt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AFF1A9" id="AutoShape 4" o:spid="_x0000_s1026" alt="Voir les détails de l’image associée. 폭죽 불꽃놀이 파티, 3d 그림, 3d 렌더링, 설계 PNG 일러스트 및 이미지 에 대한 무료 다운로드 - Png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18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4F2C67" w14:paraId="6B3ACF46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8BFA9" w14:textId="1F784E2B" w:rsidR="004F2C67" w:rsidRDefault="004F2C67" w:rsidP="004F2C67"/>
        </w:tc>
        <w:tc>
          <w:tcPr>
            <w:tcW w:w="1275" w:type="dxa"/>
            <w:tcBorders>
              <w:left w:val="single" w:sz="4" w:space="0" w:color="auto"/>
            </w:tcBorders>
          </w:tcPr>
          <w:p w14:paraId="5D8D890A" w14:textId="204F8D22" w:rsidR="004F2C67" w:rsidRDefault="004F2C67" w:rsidP="004F2C67"/>
        </w:tc>
        <w:tc>
          <w:tcPr>
            <w:tcW w:w="2404" w:type="dxa"/>
            <w:shd w:val="clear" w:color="auto" w:fill="FFF2CC" w:themeFill="accent4" w:themeFillTint="33"/>
          </w:tcPr>
          <w:p w14:paraId="19CF2BE3" w14:textId="16482115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BD3627B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775D94F" w14:textId="15C949AA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3F1E7042" w14:textId="1ACBA289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0DC57589" w14:textId="77777777" w:rsidR="004F2C67" w:rsidRPr="003C77EF" w:rsidRDefault="004F2C67" w:rsidP="004F2C67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3C77E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4F2C67" w14:paraId="3DFF2FB4" w14:textId="77777777" w:rsidTr="000135A3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DD1A" w14:textId="11575B91" w:rsidR="004F2C67" w:rsidRPr="00A12373" w:rsidRDefault="004F2C67" w:rsidP="004F2C67">
            <w:r w:rsidRPr="00A12373">
              <w:t xml:space="preserve">Semaine du </w:t>
            </w:r>
            <w:r w:rsidR="000F20EB">
              <w:t xml:space="preserve">du </w:t>
            </w:r>
            <w:r w:rsidR="00DF4206">
              <w:t>6 au 10 juillet</w:t>
            </w:r>
          </w:p>
          <w:p w14:paraId="4F9E2874" w14:textId="77777777" w:rsidR="00A12373" w:rsidRDefault="00A12373" w:rsidP="004F2C67">
            <w:pPr>
              <w:rPr>
                <w:rFonts w:ascii="Comic Sans MS" w:hAnsi="Comic Sans MS"/>
              </w:rPr>
            </w:pPr>
          </w:p>
          <w:p w14:paraId="4A2EADB6" w14:textId="6182A488" w:rsidR="00A12373" w:rsidRPr="005C6C0F" w:rsidRDefault="00A12373" w:rsidP="004F2C67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EEED4A" wp14:editId="481221B3">
                  <wp:extent cx="469433" cy="377985"/>
                  <wp:effectExtent l="0" t="0" r="6985" b="3175"/>
                  <wp:docPr id="1424695122" name="Image 1424695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BCAED90" w14:textId="0306B910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52ABC5CF" w14:textId="1B2863EE" w:rsidR="00B74485" w:rsidRDefault="00231143" w:rsidP="008271F8">
            <w:pPr>
              <w:jc w:val="center"/>
            </w:pPr>
            <w:r>
              <w:t>Concombre</w:t>
            </w:r>
            <w:r w:rsidR="008271F8">
              <w:t>s à la cr</w:t>
            </w:r>
            <w:r w:rsidR="00D73C1B">
              <w:t>ème</w:t>
            </w:r>
          </w:p>
          <w:p w14:paraId="08742D20" w14:textId="546747B1" w:rsidR="00B74485" w:rsidRDefault="00B74485" w:rsidP="008271F8">
            <w:pPr>
              <w:jc w:val="center"/>
            </w:pPr>
            <w:r>
              <w:t>Boule</w:t>
            </w:r>
            <w:r w:rsidR="00D73C1B">
              <w:t xml:space="preserve">ttes </w:t>
            </w:r>
            <w:r>
              <w:t xml:space="preserve">de bœuf </w:t>
            </w:r>
            <w:r w:rsidR="00B5084C">
              <w:t>à</w:t>
            </w:r>
            <w:r>
              <w:t xml:space="preserve"> la tomate</w:t>
            </w:r>
          </w:p>
          <w:p w14:paraId="59BDFE5B" w14:textId="7B270EE3" w:rsidR="00B74485" w:rsidRDefault="00B74485" w:rsidP="008271F8">
            <w:pPr>
              <w:jc w:val="center"/>
            </w:pPr>
            <w:r>
              <w:t>Semoule aux légumes</w:t>
            </w:r>
          </w:p>
          <w:p w14:paraId="431CBF0F" w14:textId="77777777" w:rsidR="00B74485" w:rsidRDefault="00B74485" w:rsidP="008271F8">
            <w:pPr>
              <w:jc w:val="center"/>
            </w:pPr>
            <w:r>
              <w:t>Fromage bio</w:t>
            </w:r>
          </w:p>
          <w:p w14:paraId="15B1D337" w14:textId="729C53F6" w:rsidR="00B74485" w:rsidRDefault="00231143" w:rsidP="008271F8">
            <w:pPr>
              <w:jc w:val="center"/>
            </w:pPr>
            <w:r>
              <w:t>Fruits</w:t>
            </w:r>
            <w:r w:rsidR="00B5084C">
              <w:t xml:space="preserve"> de saison</w:t>
            </w:r>
          </w:p>
        </w:tc>
        <w:tc>
          <w:tcPr>
            <w:tcW w:w="2405" w:type="dxa"/>
          </w:tcPr>
          <w:p w14:paraId="17B299E0" w14:textId="3218A733" w:rsidR="000F20EB" w:rsidRDefault="000F20EB" w:rsidP="00FA1AB7"/>
          <w:p w14:paraId="77AD8192" w14:textId="46D1C07A" w:rsidR="0046043D" w:rsidRDefault="00B5084C" w:rsidP="00B5084C">
            <w:pPr>
              <w:jc w:val="center"/>
            </w:pPr>
            <w:r>
              <w:t>Salade</w:t>
            </w:r>
            <w:r w:rsidR="001874CB">
              <w:t xml:space="preserve"> tomate féta</w:t>
            </w:r>
          </w:p>
          <w:p w14:paraId="1BAD3EA7" w14:textId="1AB3A23A" w:rsidR="0046043D" w:rsidRDefault="0046043D" w:rsidP="00B5084C">
            <w:pPr>
              <w:jc w:val="center"/>
            </w:pPr>
            <w:r>
              <w:t>P</w:t>
            </w:r>
            <w:r w:rsidR="001874CB">
              <w:t>âtes</w:t>
            </w:r>
            <w:r>
              <w:t xml:space="preserve"> </w:t>
            </w:r>
            <w:r w:rsidR="001874CB">
              <w:t>à</w:t>
            </w:r>
            <w:r>
              <w:t xml:space="preserve"> la carbonara</w:t>
            </w:r>
          </w:p>
          <w:p w14:paraId="675BE1F2" w14:textId="0EA71776" w:rsidR="0046043D" w:rsidRDefault="0046043D" w:rsidP="00B5084C">
            <w:pPr>
              <w:jc w:val="center"/>
            </w:pPr>
            <w:r>
              <w:t>Parmesan</w:t>
            </w:r>
          </w:p>
          <w:p w14:paraId="61745981" w14:textId="7EB18711" w:rsidR="0046043D" w:rsidRDefault="00231143" w:rsidP="00B5084C">
            <w:pPr>
              <w:jc w:val="center"/>
            </w:pPr>
            <w:r>
              <w:t>Fruits</w:t>
            </w:r>
            <w:r w:rsidR="001874CB">
              <w:t xml:space="preserve"> de saison</w:t>
            </w:r>
          </w:p>
          <w:p w14:paraId="6200AE7C" w14:textId="185AFBBC" w:rsidR="0046043D" w:rsidRDefault="0046043D" w:rsidP="00FA1AB7"/>
        </w:tc>
        <w:tc>
          <w:tcPr>
            <w:tcW w:w="2405" w:type="dxa"/>
          </w:tcPr>
          <w:p w14:paraId="0DB54A71" w14:textId="40EB656D" w:rsidR="000F20EB" w:rsidRDefault="000F20EB" w:rsidP="00FA1AB7"/>
          <w:p w14:paraId="2B742605" w14:textId="0951D5CB" w:rsidR="00B74485" w:rsidRDefault="00B74485" w:rsidP="00086337">
            <w:pPr>
              <w:jc w:val="center"/>
            </w:pPr>
            <w:r>
              <w:t>Salade de riz</w:t>
            </w:r>
          </w:p>
          <w:p w14:paraId="2F594898" w14:textId="77777777" w:rsidR="00B74485" w:rsidRDefault="00B74485" w:rsidP="00086337">
            <w:pPr>
              <w:jc w:val="center"/>
            </w:pPr>
            <w:r>
              <w:t>Pain de thon</w:t>
            </w:r>
          </w:p>
          <w:p w14:paraId="2C7C171A" w14:textId="77777777" w:rsidR="00B74485" w:rsidRDefault="00B74485" w:rsidP="00086337">
            <w:pPr>
              <w:jc w:val="center"/>
            </w:pPr>
            <w:r>
              <w:t>Haricots verts</w:t>
            </w:r>
          </w:p>
          <w:p w14:paraId="5B2E43D5" w14:textId="7976CD7B" w:rsidR="00B74485" w:rsidRDefault="00B74485" w:rsidP="00086337">
            <w:pPr>
              <w:jc w:val="center"/>
            </w:pPr>
            <w:r>
              <w:t>Fromage bio</w:t>
            </w:r>
          </w:p>
          <w:p w14:paraId="4F32AC27" w14:textId="057ADD34" w:rsidR="00B74485" w:rsidRDefault="00086337" w:rsidP="00086337">
            <w:pPr>
              <w:jc w:val="center"/>
            </w:pPr>
            <w:r>
              <w:t>F</w:t>
            </w:r>
            <w:r w:rsidR="00B74485">
              <w:t>ruits</w:t>
            </w:r>
            <w:r>
              <w:t xml:space="preserve"> de saison</w:t>
            </w:r>
          </w:p>
        </w:tc>
        <w:tc>
          <w:tcPr>
            <w:tcW w:w="2405" w:type="dxa"/>
            <w:shd w:val="clear" w:color="auto" w:fill="C5E0B3" w:themeFill="accent6" w:themeFillTint="66"/>
          </w:tcPr>
          <w:p w14:paraId="09D49A1C" w14:textId="46972797" w:rsidR="000F20EB" w:rsidRPr="000135A3" w:rsidRDefault="00B74485" w:rsidP="00F45ED4">
            <w:pPr>
              <w:jc w:val="center"/>
              <w:rPr>
                <w:b/>
                <w:bCs/>
                <w:u w:val="single"/>
              </w:rPr>
            </w:pPr>
            <w:r w:rsidRPr="000135A3">
              <w:rPr>
                <w:b/>
                <w:bCs/>
                <w:u w:val="single"/>
              </w:rPr>
              <w:t>Menu   végétarien</w:t>
            </w:r>
          </w:p>
          <w:p w14:paraId="08E54A73" w14:textId="7E0AE1AC" w:rsidR="00B74485" w:rsidRDefault="00231143" w:rsidP="00F45ED4">
            <w:pPr>
              <w:jc w:val="center"/>
            </w:pPr>
            <w:r>
              <w:t>Taboulé</w:t>
            </w:r>
          </w:p>
          <w:p w14:paraId="381E5E7C" w14:textId="39FE1EBD" w:rsidR="00B74485" w:rsidRDefault="00B74485" w:rsidP="00F45ED4">
            <w:pPr>
              <w:jc w:val="center"/>
            </w:pPr>
            <w:r>
              <w:t>Ratatouille</w:t>
            </w:r>
          </w:p>
          <w:p w14:paraId="22445F66" w14:textId="17A87BFA" w:rsidR="00B74485" w:rsidRDefault="00B74485" w:rsidP="00F45ED4">
            <w:pPr>
              <w:jc w:val="center"/>
            </w:pPr>
            <w:r>
              <w:t>Œufs brouill</w:t>
            </w:r>
            <w:r w:rsidR="00F45ED4">
              <w:t>é</w:t>
            </w:r>
            <w:r>
              <w:t>s</w:t>
            </w:r>
          </w:p>
          <w:p w14:paraId="553471FA" w14:textId="3FFC32C1" w:rsidR="00B74485" w:rsidRDefault="00B74485" w:rsidP="00F45ED4">
            <w:pPr>
              <w:jc w:val="center"/>
            </w:pPr>
            <w:r>
              <w:t>Fromage</w:t>
            </w:r>
          </w:p>
          <w:p w14:paraId="66033D97" w14:textId="7CA90064" w:rsidR="00B74485" w:rsidRDefault="00F45ED4" w:rsidP="00F45ED4">
            <w:pPr>
              <w:jc w:val="center"/>
            </w:pPr>
            <w:r>
              <w:t>F</w:t>
            </w:r>
            <w:r w:rsidR="00B74485">
              <w:t>ruits</w:t>
            </w:r>
            <w:r>
              <w:t xml:space="preserve"> de saison</w:t>
            </w:r>
          </w:p>
        </w:tc>
        <w:tc>
          <w:tcPr>
            <w:tcW w:w="2405" w:type="dxa"/>
          </w:tcPr>
          <w:p w14:paraId="4671D0D5" w14:textId="444E9C37" w:rsidR="00B74485" w:rsidRDefault="00B74485" w:rsidP="000135A3">
            <w:pPr>
              <w:jc w:val="center"/>
            </w:pPr>
            <w:r>
              <w:t>Lentille</w:t>
            </w:r>
            <w:r w:rsidR="000135A3">
              <w:t>s</w:t>
            </w:r>
            <w:r>
              <w:t xml:space="preserve"> en salade</w:t>
            </w:r>
          </w:p>
          <w:p w14:paraId="4E39BC56" w14:textId="77777777" w:rsidR="000F20EB" w:rsidRDefault="00B74485" w:rsidP="000135A3">
            <w:pPr>
              <w:jc w:val="center"/>
            </w:pPr>
            <w:r>
              <w:t>Poulet au tandoori</w:t>
            </w:r>
          </w:p>
          <w:p w14:paraId="196A7A29" w14:textId="16CBBAD5" w:rsidR="00B74485" w:rsidRDefault="00B74485" w:rsidP="000135A3">
            <w:pPr>
              <w:jc w:val="center"/>
            </w:pPr>
            <w:r>
              <w:t>Carotte</w:t>
            </w:r>
            <w:r w:rsidR="000135A3">
              <w:t>s</w:t>
            </w:r>
            <w:r>
              <w:t xml:space="preserve"> vichy</w:t>
            </w:r>
          </w:p>
          <w:p w14:paraId="6DF57E7A" w14:textId="0FACA2F4" w:rsidR="00B74485" w:rsidRDefault="00B74485" w:rsidP="000135A3">
            <w:pPr>
              <w:jc w:val="center"/>
            </w:pPr>
            <w:r>
              <w:t>Fromage bio</w:t>
            </w:r>
          </w:p>
          <w:p w14:paraId="6BAA3CC7" w14:textId="0BA9ED9F" w:rsidR="00B74485" w:rsidRDefault="000135A3" w:rsidP="000135A3">
            <w:pPr>
              <w:jc w:val="center"/>
            </w:pPr>
            <w:r>
              <w:t>F</w:t>
            </w:r>
            <w:r w:rsidR="00B74485">
              <w:t>ruits</w:t>
            </w:r>
            <w:r>
              <w:t xml:space="preserve"> de saison</w:t>
            </w:r>
          </w:p>
          <w:p w14:paraId="255EB980" w14:textId="17656555" w:rsidR="00B74485" w:rsidRDefault="00B74485" w:rsidP="00FA1AB7"/>
        </w:tc>
      </w:tr>
      <w:tr w:rsidR="004F2C67" w14:paraId="0D56898D" w14:textId="77777777" w:rsidTr="004F2C67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DBD2" w14:textId="77777777" w:rsidR="004F2C67" w:rsidRPr="005C6C0F" w:rsidRDefault="004F2C67" w:rsidP="004F2C67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5EA916" w14:textId="4B424A12" w:rsidR="004F2C67" w:rsidRPr="00A12373" w:rsidRDefault="004F2C67" w:rsidP="004F2C6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06942DDD" w14:textId="08C1D569" w:rsidR="004F2C67" w:rsidRDefault="00B74485" w:rsidP="004F2C67">
            <w:r>
              <w:t>Fromage blanc</w:t>
            </w:r>
            <w:r w:rsidR="000135A3">
              <w:t>/</w:t>
            </w:r>
            <w:r>
              <w:t xml:space="preserve"> pain aux céréales </w:t>
            </w:r>
            <w:r w:rsidR="000135A3">
              <w:t>/</w:t>
            </w:r>
            <w:r>
              <w:t>fruits</w:t>
            </w:r>
          </w:p>
        </w:tc>
        <w:tc>
          <w:tcPr>
            <w:tcW w:w="2405" w:type="dxa"/>
          </w:tcPr>
          <w:p w14:paraId="7DB034DF" w14:textId="1005B0B9" w:rsidR="004F2C67" w:rsidRDefault="00B74485" w:rsidP="004F2C67">
            <w:r>
              <w:t>Yaourt</w:t>
            </w:r>
            <w:r w:rsidR="000135A3">
              <w:t>/</w:t>
            </w:r>
            <w:r>
              <w:t xml:space="preserve"> biscuit </w:t>
            </w:r>
            <w:r w:rsidR="000135A3">
              <w:t>/</w:t>
            </w:r>
            <w:r>
              <w:t>fruits</w:t>
            </w:r>
          </w:p>
        </w:tc>
        <w:tc>
          <w:tcPr>
            <w:tcW w:w="2405" w:type="dxa"/>
          </w:tcPr>
          <w:p w14:paraId="6BE95B0D" w14:textId="63835987" w:rsidR="004F2C67" w:rsidRDefault="00B74485" w:rsidP="004F2C67">
            <w:r>
              <w:t xml:space="preserve">Petits suisse </w:t>
            </w:r>
            <w:r w:rsidR="000135A3">
              <w:t>/</w:t>
            </w:r>
            <w:r w:rsidR="00195EBE">
              <w:t>gâteau maison/</w:t>
            </w:r>
            <w:r>
              <w:t xml:space="preserve"> fruits</w:t>
            </w:r>
          </w:p>
        </w:tc>
        <w:tc>
          <w:tcPr>
            <w:tcW w:w="2405" w:type="dxa"/>
          </w:tcPr>
          <w:p w14:paraId="7256EE4A" w14:textId="0A653ED3" w:rsidR="004F2C67" w:rsidRDefault="00B74485" w:rsidP="004F2C67">
            <w:r>
              <w:t>Yaourt</w:t>
            </w:r>
            <w:r w:rsidR="00195EBE">
              <w:t>/</w:t>
            </w:r>
            <w:r>
              <w:t xml:space="preserve"> gâteaux</w:t>
            </w:r>
            <w:r w:rsidR="00195EBE">
              <w:t xml:space="preserve"> maison/</w:t>
            </w:r>
            <w:r>
              <w:t xml:space="preserve"> fruits</w:t>
            </w:r>
          </w:p>
        </w:tc>
        <w:tc>
          <w:tcPr>
            <w:tcW w:w="2405" w:type="dxa"/>
          </w:tcPr>
          <w:p w14:paraId="0C0094BB" w14:textId="0E84FB7B" w:rsidR="004F2C67" w:rsidRDefault="00B74485" w:rsidP="004F2C67">
            <w:r>
              <w:t xml:space="preserve">Faisselle </w:t>
            </w:r>
            <w:r w:rsidR="00195EBE">
              <w:t>/gâteau maison/</w:t>
            </w:r>
            <w:r>
              <w:t xml:space="preserve"> fruits</w:t>
            </w:r>
          </w:p>
        </w:tc>
      </w:tr>
      <w:tr w:rsidR="004F2C67" w14:paraId="7E7397B8" w14:textId="77777777" w:rsidTr="004F2C67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1DD" w14:textId="77777777" w:rsidR="004F2C67" w:rsidRPr="005C6C0F" w:rsidRDefault="004F2C67" w:rsidP="004F2C67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0398B9B" w14:textId="1C2F705E" w:rsidR="004F2C67" w:rsidRPr="005C6C0F" w:rsidRDefault="00A12373" w:rsidP="004F2C67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3BCE3A33" w14:textId="19F596EA" w:rsidR="004F2C67" w:rsidRDefault="004F2C67" w:rsidP="004F2C67"/>
        </w:tc>
        <w:tc>
          <w:tcPr>
            <w:tcW w:w="2405" w:type="dxa"/>
          </w:tcPr>
          <w:p w14:paraId="719B820D" w14:textId="1ECC2D61" w:rsidR="004F2C67" w:rsidRDefault="004F2C67" w:rsidP="004F2C67"/>
        </w:tc>
        <w:tc>
          <w:tcPr>
            <w:tcW w:w="2405" w:type="dxa"/>
          </w:tcPr>
          <w:p w14:paraId="75D93085" w14:textId="431BDBCD" w:rsidR="004F2C67" w:rsidRDefault="004F2C67" w:rsidP="00FA1AB7"/>
        </w:tc>
        <w:tc>
          <w:tcPr>
            <w:tcW w:w="2405" w:type="dxa"/>
          </w:tcPr>
          <w:p w14:paraId="28274BA3" w14:textId="5C805A7A" w:rsidR="004F2C67" w:rsidRDefault="004F2C67" w:rsidP="004F2C67"/>
        </w:tc>
        <w:tc>
          <w:tcPr>
            <w:tcW w:w="2405" w:type="dxa"/>
          </w:tcPr>
          <w:p w14:paraId="068D86A8" w14:textId="3D6B67F8" w:rsidR="004F2C67" w:rsidRDefault="004F2C67" w:rsidP="004F2C67"/>
        </w:tc>
      </w:tr>
    </w:tbl>
    <w:p w14:paraId="2C69A5BB" w14:textId="0369C21F" w:rsidR="004F2C67" w:rsidRDefault="009C0B4C" w:rsidP="000F1D8A">
      <w:pPr>
        <w:tabs>
          <w:tab w:val="left" w:pos="1416"/>
          <w:tab w:val="left" w:pos="2112"/>
          <w:tab w:val="left" w:pos="3564"/>
          <w:tab w:val="left" w:pos="3960"/>
          <w:tab w:val="left" w:pos="4008"/>
          <w:tab w:val="left" w:pos="4248"/>
          <w:tab w:val="left" w:pos="4380"/>
          <w:tab w:val="center" w:pos="7699"/>
          <w:tab w:val="left" w:pos="11328"/>
          <w:tab w:val="left" w:pos="11592"/>
          <w:tab w:val="left" w:pos="11712"/>
        </w:tabs>
        <w:rPr>
          <w:rFonts w:ascii="Brush Script MT" w:hAnsi="Brush Script MT"/>
          <w:sz w:val="52"/>
          <w:szCs w:val="52"/>
        </w:rPr>
      </w:pPr>
      <w:r w:rsidRPr="00E56011">
        <w:rPr>
          <w:noProof/>
        </w:rPr>
        <w:drawing>
          <wp:anchor distT="0" distB="0" distL="114300" distR="114300" simplePos="0" relativeHeight="251662336" behindDoc="0" locked="0" layoutInCell="1" allowOverlap="1" wp14:anchorId="2CAE8E05" wp14:editId="0419EAB7">
            <wp:simplePos x="0" y="0"/>
            <wp:positionH relativeFrom="column">
              <wp:posOffset>4320540</wp:posOffset>
            </wp:positionH>
            <wp:positionV relativeFrom="paragraph">
              <wp:posOffset>148590</wp:posOffset>
            </wp:positionV>
            <wp:extent cx="822960" cy="518160"/>
            <wp:effectExtent l="0" t="0" r="0" b="0"/>
            <wp:wrapNone/>
            <wp:docPr id="200927008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C0F">
        <w:rPr>
          <w:sz w:val="36"/>
          <w:szCs w:val="36"/>
        </w:rPr>
        <w:tab/>
      </w:r>
      <w:r w:rsidR="000F1D8A">
        <w:rPr>
          <w:sz w:val="36"/>
          <w:szCs w:val="36"/>
        </w:rPr>
        <w:tab/>
      </w:r>
      <w:r w:rsidR="003C77EF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ab/>
      </w:r>
      <w:r w:rsidR="004F2C67">
        <w:rPr>
          <w:sz w:val="36"/>
          <w:szCs w:val="36"/>
        </w:rPr>
        <w:tab/>
      </w:r>
      <w:r w:rsidR="00515136">
        <w:rPr>
          <w:sz w:val="36"/>
          <w:szCs w:val="36"/>
        </w:rPr>
        <w:t xml:space="preserve">    </w:t>
      </w:r>
      <w:bookmarkStart w:id="0" w:name="_Hlk150870156"/>
      <w:r w:rsidR="004F2C67">
        <w:rPr>
          <w:rFonts w:ascii="Brush Script MT" w:hAnsi="Brush Script MT"/>
          <w:sz w:val="52"/>
          <w:szCs w:val="52"/>
        </w:rPr>
        <w:tab/>
      </w:r>
    </w:p>
    <w:p w14:paraId="0115224C" w14:textId="07E69FEB" w:rsidR="004F2C67" w:rsidRDefault="004F2C67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</w:p>
    <w:p w14:paraId="27716A41" w14:textId="4DA196C9" w:rsidR="00413B8B" w:rsidRPr="005C6C0F" w:rsidRDefault="005C6C0F" w:rsidP="004F2C67">
      <w:pPr>
        <w:tabs>
          <w:tab w:val="left" w:pos="3564"/>
          <w:tab w:val="left" w:pos="4008"/>
          <w:tab w:val="left" w:pos="4248"/>
          <w:tab w:val="left" w:pos="4380"/>
          <w:tab w:val="center" w:pos="7699"/>
        </w:tabs>
        <w:rPr>
          <w:rFonts w:ascii="Brush Script MT" w:hAnsi="Brush Script MT"/>
          <w:sz w:val="52"/>
          <w:szCs w:val="52"/>
        </w:rPr>
      </w:pPr>
      <w:r w:rsidRPr="005C6C0F">
        <w:rPr>
          <w:rFonts w:ascii="Brush Script MT" w:hAnsi="Brush Script MT"/>
          <w:sz w:val="52"/>
          <w:szCs w:val="52"/>
        </w:rPr>
        <w:t xml:space="preserve">       </w:t>
      </w:r>
      <w:bookmarkEnd w:id="0"/>
    </w:p>
    <w:p w14:paraId="66C89B92" w14:textId="478322A4" w:rsidR="00A524F5" w:rsidRPr="00A524F5" w:rsidRDefault="005C6C0F" w:rsidP="005C6C0F">
      <w:pPr>
        <w:tabs>
          <w:tab w:val="left" w:pos="47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98559F6" w14:textId="0CB420CF" w:rsidR="00556B51" w:rsidRDefault="00556B51"/>
    <w:p w14:paraId="13A2C7D7" w14:textId="77777777" w:rsidR="00515136" w:rsidRPr="00515136" w:rsidRDefault="00515136" w:rsidP="00515136"/>
    <w:p w14:paraId="6FA72C36" w14:textId="77777777" w:rsidR="00515136" w:rsidRPr="00515136" w:rsidRDefault="00515136" w:rsidP="00515136"/>
    <w:p w14:paraId="7DBAE87F" w14:textId="77777777" w:rsidR="00515136" w:rsidRPr="00515136" w:rsidRDefault="00515136" w:rsidP="00515136"/>
    <w:p w14:paraId="046DA5ED" w14:textId="77777777" w:rsidR="00515136" w:rsidRDefault="00515136" w:rsidP="00515136"/>
    <w:tbl>
      <w:tblPr>
        <w:tblStyle w:val="Grilledutableau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404"/>
        <w:gridCol w:w="2405"/>
        <w:gridCol w:w="2405"/>
        <w:gridCol w:w="2405"/>
        <w:gridCol w:w="2405"/>
      </w:tblGrid>
      <w:tr w:rsidR="00A12373" w:rsidRPr="005C6C0F" w14:paraId="0A1B7E72" w14:textId="77777777" w:rsidTr="003C77EF">
        <w:trPr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E0E8D" w14:textId="77777777" w:rsidR="00A12373" w:rsidRDefault="00A12373" w:rsidP="00A12373"/>
        </w:tc>
        <w:tc>
          <w:tcPr>
            <w:tcW w:w="1275" w:type="dxa"/>
            <w:tcBorders>
              <w:left w:val="single" w:sz="4" w:space="0" w:color="auto"/>
            </w:tcBorders>
          </w:tcPr>
          <w:p w14:paraId="4110F796" w14:textId="77777777" w:rsidR="00A12373" w:rsidRDefault="00A12373" w:rsidP="00A12373"/>
        </w:tc>
        <w:tc>
          <w:tcPr>
            <w:tcW w:w="2404" w:type="dxa"/>
            <w:shd w:val="clear" w:color="auto" w:fill="FFF2CC" w:themeFill="accent4" w:themeFillTint="33"/>
          </w:tcPr>
          <w:p w14:paraId="42F71075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Lun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1B3F1F9D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ar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5FAC8BF8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Mercre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7982A34C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Jeudi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14:paraId="23BFA4A1" w14:textId="77777777" w:rsidR="00A12373" w:rsidRPr="005C6C0F" w:rsidRDefault="00A12373" w:rsidP="00A12373">
            <w:pPr>
              <w:jc w:val="center"/>
              <w:rPr>
                <w:rFonts w:ascii="Brush Script MT" w:hAnsi="Brush Script MT"/>
                <w:b/>
                <w:bCs/>
                <w:sz w:val="36"/>
                <w:szCs w:val="36"/>
              </w:rPr>
            </w:pPr>
            <w:r w:rsidRPr="005C6C0F">
              <w:rPr>
                <w:rFonts w:ascii="Brush Script MT" w:hAnsi="Brush Script MT"/>
                <w:b/>
                <w:bCs/>
                <w:sz w:val="36"/>
                <w:szCs w:val="36"/>
              </w:rPr>
              <w:t>Vendredi</w:t>
            </w:r>
          </w:p>
        </w:tc>
      </w:tr>
      <w:tr w:rsidR="00A12373" w14:paraId="619DF780" w14:textId="77777777" w:rsidTr="00816B40">
        <w:tblPrEx>
          <w:tblCellMar>
            <w:left w:w="70" w:type="dxa"/>
            <w:right w:w="70" w:type="dxa"/>
          </w:tblCellMar>
        </w:tblPrEx>
        <w:trPr>
          <w:trHeight w:val="185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A002" w14:textId="4D844F98" w:rsidR="00A12373" w:rsidRDefault="00A12373" w:rsidP="00A12373">
            <w:r>
              <w:t xml:space="preserve">Semaine </w:t>
            </w:r>
            <w:proofErr w:type="gramStart"/>
            <w:r w:rsidR="000F20EB">
              <w:t xml:space="preserve">du </w:t>
            </w:r>
            <w:r w:rsidR="00DF4206">
              <w:t xml:space="preserve"> 13</w:t>
            </w:r>
            <w:proofErr w:type="gramEnd"/>
            <w:r w:rsidR="00DF4206">
              <w:t xml:space="preserve"> au 17 juillet</w:t>
            </w:r>
          </w:p>
          <w:p w14:paraId="6903F39C" w14:textId="77777777" w:rsidR="00383ECA" w:rsidRDefault="00383ECA" w:rsidP="00A12373">
            <w:pPr>
              <w:rPr>
                <w:rFonts w:ascii="Comic Sans MS" w:hAnsi="Comic Sans MS"/>
              </w:rPr>
            </w:pPr>
          </w:p>
          <w:p w14:paraId="13F23842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AFA572" wp14:editId="4C6B0425">
                  <wp:extent cx="469433" cy="377985"/>
                  <wp:effectExtent l="0" t="0" r="6985" b="3175"/>
                  <wp:docPr id="1555850113" name="Image 1555850113" descr="Une image contenant drapeau, texte, symbole, logo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855E3-6E00-EAF1-D5DF-F9B5A6E132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50113" name="Image 1555850113" descr="Une image contenant drapeau, texte, symbole, logo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D4855E3-6E00-EAF1-D5DF-F9B5A6E13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3" cy="3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E64F30C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Grands</w:t>
            </w:r>
          </w:p>
        </w:tc>
        <w:tc>
          <w:tcPr>
            <w:tcW w:w="2404" w:type="dxa"/>
          </w:tcPr>
          <w:p w14:paraId="02184EF4" w14:textId="77777777" w:rsidR="006D3B0F" w:rsidRDefault="006D3B0F" w:rsidP="006D3B0F">
            <w:pPr>
              <w:jc w:val="center"/>
            </w:pPr>
          </w:p>
          <w:p w14:paraId="0625A5C1" w14:textId="1A1711F3" w:rsidR="00135A3A" w:rsidRDefault="006D3B0F" w:rsidP="006D3B0F">
            <w:pPr>
              <w:jc w:val="center"/>
            </w:pPr>
            <w:r>
              <w:t>Carottes râpées</w:t>
            </w:r>
          </w:p>
          <w:p w14:paraId="73A0189C" w14:textId="0CBEF35C" w:rsidR="006D3B0F" w:rsidRDefault="006D3B0F" w:rsidP="006D3B0F">
            <w:pPr>
              <w:jc w:val="center"/>
            </w:pPr>
            <w:r>
              <w:t>Brandade de morue</w:t>
            </w:r>
          </w:p>
          <w:p w14:paraId="2A959FB6" w14:textId="4855AF35" w:rsidR="006D3B0F" w:rsidRDefault="006D3B0F" w:rsidP="006D3B0F">
            <w:pPr>
              <w:jc w:val="center"/>
            </w:pPr>
            <w:r>
              <w:t>Fromage</w:t>
            </w:r>
          </w:p>
          <w:p w14:paraId="431DEE23" w14:textId="5512E8B4" w:rsidR="00B74485" w:rsidRDefault="006D3B0F" w:rsidP="006D3B0F">
            <w:pPr>
              <w:jc w:val="center"/>
            </w:pPr>
            <w:r>
              <w:t>Fruit de saison</w:t>
            </w:r>
          </w:p>
        </w:tc>
        <w:tc>
          <w:tcPr>
            <w:tcW w:w="2405" w:type="dxa"/>
            <w:shd w:val="clear" w:color="auto" w:fill="2F5496" w:themeFill="accent1" w:themeFillShade="BF"/>
          </w:tcPr>
          <w:p w14:paraId="6E45887B" w14:textId="4C37480F" w:rsidR="00135A3A" w:rsidRPr="00946209" w:rsidRDefault="00946209" w:rsidP="00FA1AB7">
            <w:pPr>
              <w:rPr>
                <w:color w:val="2F5496" w:themeColor="accent1" w:themeShade="BF"/>
              </w:rPr>
            </w:pPr>
            <w:r>
              <w:rPr>
                <w:noProof/>
                <w:color w:val="2F5496" w:themeColor="accent1" w:themeShade="BF"/>
              </w:rPr>
              <w:drawing>
                <wp:anchor distT="0" distB="0" distL="114300" distR="114300" simplePos="0" relativeHeight="251663360" behindDoc="0" locked="0" layoutInCell="1" allowOverlap="1" wp14:anchorId="1A08FB38" wp14:editId="7D3E6B2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67640</wp:posOffset>
                  </wp:positionV>
                  <wp:extent cx="1412330" cy="1805305"/>
                  <wp:effectExtent l="0" t="0" r="0" b="4445"/>
                  <wp:wrapNone/>
                  <wp:docPr id="160932377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330" cy="180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1EA0F1F6" w14:textId="2AF67E9C" w:rsidR="000F20EB" w:rsidRDefault="000F20EB" w:rsidP="00FA1AB7"/>
          <w:p w14:paraId="077F1AA0" w14:textId="6605224C" w:rsidR="00B74485" w:rsidRDefault="00816B40" w:rsidP="00816B40">
            <w:pPr>
              <w:jc w:val="center"/>
            </w:pPr>
            <w:r>
              <w:t xml:space="preserve">Salade </w:t>
            </w:r>
            <w:r w:rsidR="00B74485">
              <w:t>Pastèque f</w:t>
            </w:r>
            <w:r>
              <w:t>é</w:t>
            </w:r>
            <w:r w:rsidR="00B74485">
              <w:t>ta</w:t>
            </w:r>
          </w:p>
          <w:p w14:paraId="3FFBA0C3" w14:textId="3AAAECB2" w:rsidR="00B74485" w:rsidRDefault="00B74485" w:rsidP="00816B40">
            <w:pPr>
              <w:jc w:val="center"/>
            </w:pPr>
            <w:r>
              <w:t>P</w:t>
            </w:r>
            <w:r w:rsidR="00816B40">
              <w:t>âtes</w:t>
            </w:r>
            <w:r>
              <w:t xml:space="preserve"> au saumon</w:t>
            </w:r>
          </w:p>
          <w:p w14:paraId="1E9B149C" w14:textId="76F5712A" w:rsidR="00B74485" w:rsidRDefault="00B74485" w:rsidP="00816B40">
            <w:pPr>
              <w:jc w:val="center"/>
            </w:pPr>
            <w:r>
              <w:t>Fromage bio</w:t>
            </w:r>
          </w:p>
          <w:p w14:paraId="7C91D9BB" w14:textId="2650FD1B" w:rsidR="00B74485" w:rsidRDefault="00816B40" w:rsidP="00816B40">
            <w:pPr>
              <w:jc w:val="center"/>
            </w:pPr>
            <w:r>
              <w:t>F</w:t>
            </w:r>
            <w:r w:rsidR="00B74485">
              <w:t>ruits</w:t>
            </w:r>
            <w:r>
              <w:t xml:space="preserve"> de saison</w:t>
            </w:r>
          </w:p>
        </w:tc>
        <w:tc>
          <w:tcPr>
            <w:tcW w:w="2405" w:type="dxa"/>
            <w:shd w:val="clear" w:color="auto" w:fill="B4C6E7" w:themeFill="accent1" w:themeFillTint="66"/>
          </w:tcPr>
          <w:p w14:paraId="70725ACF" w14:textId="027F3542" w:rsidR="00135A3A" w:rsidRPr="00816B40" w:rsidRDefault="00816B40" w:rsidP="00816B40">
            <w:pPr>
              <w:jc w:val="center"/>
              <w:rPr>
                <w:b/>
                <w:bCs/>
                <w:u w:val="single"/>
              </w:rPr>
            </w:pPr>
            <w:r w:rsidRPr="00816B40">
              <w:rPr>
                <w:b/>
                <w:bCs/>
                <w:u w:val="single"/>
              </w:rPr>
              <w:t>Pique-nique</w:t>
            </w:r>
          </w:p>
          <w:p w14:paraId="5DA88C75" w14:textId="00131FC6" w:rsidR="00B74485" w:rsidRDefault="007719EB" w:rsidP="00816B40">
            <w:pPr>
              <w:jc w:val="center"/>
            </w:pPr>
            <w:r>
              <w:t>C</w:t>
            </w:r>
            <w:r w:rsidR="008609FB">
              <w:t>rudités</w:t>
            </w:r>
            <w:r>
              <w:t xml:space="preserve"> et sauce</w:t>
            </w:r>
          </w:p>
          <w:p w14:paraId="25B5BD29" w14:textId="4C329B4B" w:rsidR="00B74485" w:rsidRDefault="00B74485" w:rsidP="00816B40">
            <w:pPr>
              <w:jc w:val="center"/>
            </w:pPr>
            <w:r>
              <w:t>Pain au lait jambon /thon</w:t>
            </w:r>
          </w:p>
          <w:p w14:paraId="09905058" w14:textId="78B6B1C3" w:rsidR="00B74485" w:rsidRDefault="00B74485" w:rsidP="00816B40">
            <w:pPr>
              <w:jc w:val="center"/>
            </w:pPr>
            <w:proofErr w:type="gramStart"/>
            <w:r>
              <w:t>fromage</w:t>
            </w:r>
            <w:proofErr w:type="gramEnd"/>
          </w:p>
          <w:p w14:paraId="025ACF4D" w14:textId="1A3097A8" w:rsidR="00B74485" w:rsidRDefault="00B74485" w:rsidP="00816B40">
            <w:pPr>
              <w:jc w:val="center"/>
            </w:pPr>
            <w:proofErr w:type="gramStart"/>
            <w:r>
              <w:t>fruits</w:t>
            </w:r>
            <w:proofErr w:type="gramEnd"/>
            <w:r w:rsidR="007719EB">
              <w:t xml:space="preserve"> de saison</w:t>
            </w:r>
          </w:p>
        </w:tc>
        <w:tc>
          <w:tcPr>
            <w:tcW w:w="2405" w:type="dxa"/>
          </w:tcPr>
          <w:p w14:paraId="136D49C1" w14:textId="77777777" w:rsidR="00135A3A" w:rsidRDefault="00135A3A" w:rsidP="00A12373"/>
          <w:p w14:paraId="0E7B3BED" w14:textId="260B80DB" w:rsidR="00B74485" w:rsidRDefault="007719EB" w:rsidP="007719EB">
            <w:pPr>
              <w:jc w:val="center"/>
            </w:pPr>
            <w:r>
              <w:t>Salade d’</w:t>
            </w:r>
            <w:r w:rsidR="00B74485">
              <w:t>Ebly</w:t>
            </w:r>
          </w:p>
          <w:p w14:paraId="4DF7830D" w14:textId="35D84F57" w:rsidR="00B74485" w:rsidRDefault="00B74485" w:rsidP="007719EB">
            <w:pPr>
              <w:jc w:val="center"/>
            </w:pPr>
            <w:r>
              <w:t xml:space="preserve">Mousse </w:t>
            </w:r>
            <w:r w:rsidR="007719EB">
              <w:t>d’</w:t>
            </w:r>
            <w:r>
              <w:t>aubergine</w:t>
            </w:r>
            <w:r w:rsidR="007719EB">
              <w:t>s</w:t>
            </w:r>
          </w:p>
          <w:p w14:paraId="3F190EC8" w14:textId="77777777" w:rsidR="00B74485" w:rsidRDefault="00B74485" w:rsidP="007719EB">
            <w:pPr>
              <w:jc w:val="center"/>
            </w:pPr>
            <w:r>
              <w:t>Poulet au curry</w:t>
            </w:r>
          </w:p>
          <w:p w14:paraId="033C73C5" w14:textId="5536C1F3" w:rsidR="00B74485" w:rsidRDefault="00B74485" w:rsidP="007719EB">
            <w:pPr>
              <w:jc w:val="center"/>
            </w:pPr>
            <w:r>
              <w:t>Fromage</w:t>
            </w:r>
          </w:p>
          <w:p w14:paraId="70CF73E4" w14:textId="10E649B2" w:rsidR="00B74485" w:rsidRDefault="007719EB" w:rsidP="007719EB">
            <w:pPr>
              <w:jc w:val="center"/>
            </w:pPr>
            <w:r>
              <w:t>F</w:t>
            </w:r>
            <w:r w:rsidR="00B74485">
              <w:t>ruits</w:t>
            </w:r>
            <w:r>
              <w:t xml:space="preserve"> de saison</w:t>
            </w:r>
          </w:p>
        </w:tc>
      </w:tr>
      <w:tr w:rsidR="00A12373" w14:paraId="11FF8C12" w14:textId="77777777" w:rsidTr="00946209">
        <w:trPr>
          <w:trHeight w:val="841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DC38" w14:textId="77777777" w:rsidR="00A12373" w:rsidRPr="005C6C0F" w:rsidRDefault="00A12373" w:rsidP="00A12373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090757" w14:textId="77777777" w:rsidR="00A12373" w:rsidRPr="00A12373" w:rsidRDefault="00A12373" w:rsidP="00A1237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12373">
              <w:rPr>
                <w:rFonts w:ascii="Comic Sans MS" w:hAnsi="Comic Sans MS"/>
                <w:sz w:val="20"/>
                <w:szCs w:val="20"/>
              </w:rPr>
              <w:t>Gouters</w:t>
            </w:r>
          </w:p>
        </w:tc>
        <w:tc>
          <w:tcPr>
            <w:tcW w:w="2404" w:type="dxa"/>
          </w:tcPr>
          <w:p w14:paraId="626F183B" w14:textId="6F04B28C" w:rsidR="00A12373" w:rsidRDefault="00C43184" w:rsidP="00A12373">
            <w:r>
              <w:t>Fromage blanc/ pain aux céréales /fruits</w:t>
            </w:r>
          </w:p>
        </w:tc>
        <w:tc>
          <w:tcPr>
            <w:tcW w:w="2405" w:type="dxa"/>
            <w:shd w:val="clear" w:color="auto" w:fill="2F5496" w:themeFill="accent1" w:themeFillShade="BF"/>
          </w:tcPr>
          <w:p w14:paraId="1D236E92" w14:textId="67D3F3DB" w:rsidR="00A12373" w:rsidRPr="00946209" w:rsidRDefault="00A12373" w:rsidP="00310241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405" w:type="dxa"/>
          </w:tcPr>
          <w:p w14:paraId="6204FF05" w14:textId="38294F8F" w:rsidR="00A12373" w:rsidRDefault="00B74485" w:rsidP="00A12373">
            <w:r>
              <w:t xml:space="preserve">Petits suisse </w:t>
            </w:r>
            <w:r w:rsidR="007719EB">
              <w:t>/gâteau maison /</w:t>
            </w:r>
            <w:r>
              <w:t>fruits</w:t>
            </w:r>
          </w:p>
        </w:tc>
        <w:tc>
          <w:tcPr>
            <w:tcW w:w="2405" w:type="dxa"/>
          </w:tcPr>
          <w:p w14:paraId="74B84F03" w14:textId="553D9C18" w:rsidR="00A12373" w:rsidRDefault="00B74485" w:rsidP="00A12373">
            <w:r>
              <w:t xml:space="preserve">Yaourt </w:t>
            </w:r>
            <w:r w:rsidR="007719EB">
              <w:t>/</w:t>
            </w:r>
            <w:r>
              <w:t>gâteaux</w:t>
            </w:r>
            <w:r w:rsidR="007719EB">
              <w:t xml:space="preserve"> maison/</w:t>
            </w:r>
            <w:r>
              <w:t xml:space="preserve"> fruits</w:t>
            </w:r>
          </w:p>
        </w:tc>
        <w:tc>
          <w:tcPr>
            <w:tcW w:w="2405" w:type="dxa"/>
          </w:tcPr>
          <w:p w14:paraId="5DBC0B04" w14:textId="0FCF5AE9" w:rsidR="00A12373" w:rsidRDefault="00B74485" w:rsidP="00A12373">
            <w:r>
              <w:t>Faisselle</w:t>
            </w:r>
            <w:r w:rsidR="007719EB">
              <w:t>/ gâteaux maison/</w:t>
            </w:r>
            <w:r>
              <w:t xml:space="preserve"> fruits</w:t>
            </w:r>
          </w:p>
        </w:tc>
      </w:tr>
      <w:tr w:rsidR="00A12373" w14:paraId="2E220F3F" w14:textId="77777777" w:rsidTr="00946209">
        <w:trPr>
          <w:trHeight w:val="6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6F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A59F325" w14:textId="77777777" w:rsidR="00A12373" w:rsidRPr="005C6C0F" w:rsidRDefault="00A12373" w:rsidP="00A12373">
            <w:pPr>
              <w:rPr>
                <w:rFonts w:ascii="Comic Sans MS" w:hAnsi="Comic Sans MS"/>
              </w:rPr>
            </w:pPr>
            <w:r w:rsidRPr="005C6C0F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ébés</w:t>
            </w:r>
          </w:p>
        </w:tc>
        <w:tc>
          <w:tcPr>
            <w:tcW w:w="2404" w:type="dxa"/>
          </w:tcPr>
          <w:p w14:paraId="77DE31DC" w14:textId="6DB68BD0" w:rsidR="00A12373" w:rsidRDefault="00A12373" w:rsidP="00A12373"/>
        </w:tc>
        <w:tc>
          <w:tcPr>
            <w:tcW w:w="2405" w:type="dxa"/>
            <w:shd w:val="clear" w:color="auto" w:fill="2F5496" w:themeFill="accent1" w:themeFillShade="BF"/>
          </w:tcPr>
          <w:p w14:paraId="222BC042" w14:textId="45807FE0" w:rsidR="00A12373" w:rsidRPr="00946209" w:rsidRDefault="00A12373" w:rsidP="00A12373">
            <w:pPr>
              <w:rPr>
                <w:color w:val="2F5496" w:themeColor="accent1" w:themeShade="BF"/>
              </w:rPr>
            </w:pPr>
          </w:p>
        </w:tc>
        <w:tc>
          <w:tcPr>
            <w:tcW w:w="2405" w:type="dxa"/>
          </w:tcPr>
          <w:p w14:paraId="037B56DB" w14:textId="638A237E" w:rsidR="00A12373" w:rsidRDefault="00A12373" w:rsidP="00A12373"/>
        </w:tc>
        <w:tc>
          <w:tcPr>
            <w:tcW w:w="2405" w:type="dxa"/>
          </w:tcPr>
          <w:p w14:paraId="2DBFCFD9" w14:textId="321ED2CF" w:rsidR="00A12373" w:rsidRDefault="00A12373" w:rsidP="00F251EF"/>
        </w:tc>
        <w:tc>
          <w:tcPr>
            <w:tcW w:w="2405" w:type="dxa"/>
          </w:tcPr>
          <w:p w14:paraId="32958BD4" w14:textId="7DAB5D14" w:rsidR="00A12373" w:rsidRDefault="00A12373" w:rsidP="00A12373"/>
        </w:tc>
      </w:tr>
    </w:tbl>
    <w:p w14:paraId="29C157B5" w14:textId="7A48AA5A" w:rsidR="00515136" w:rsidRDefault="00A12373" w:rsidP="005151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C2832" wp14:editId="38E5044E">
                <wp:simplePos x="0" y="0"/>
                <wp:positionH relativeFrom="margin">
                  <wp:align>left</wp:align>
                </wp:positionH>
                <wp:positionV relativeFrom="paragraph">
                  <wp:posOffset>2706370</wp:posOffset>
                </wp:positionV>
                <wp:extent cx="9265920" cy="434340"/>
                <wp:effectExtent l="0" t="0" r="11430" b="22860"/>
                <wp:wrapNone/>
                <wp:docPr id="13248979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46897" w14:textId="46E39F5D" w:rsidR="00A12373" w:rsidRPr="00A12373" w:rsidRDefault="00A12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1D8A">
                              <w:rPr>
                                <w:shd w:val="clear" w:color="auto" w:fill="D9E2F3" w:themeFill="accent1" w:themeFillTint="33"/>
                              </w:rPr>
      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      </w:r>
                            <w:r w:rsidRPr="00A12373">
                              <w:t xml:space="preserve"> </w:t>
                            </w:r>
                            <w:proofErr w:type="gramStart"/>
                            <w:r>
                              <w:t>.</w:t>
                            </w:r>
                            <w:r w:rsidRPr="00A12373">
                              <w:t>individualise</w:t>
                            </w:r>
                            <w:proofErr w:type="gramEnd"/>
                            <w:r w:rsidRPr="00A12373">
                              <w:t xml:space="preserve"> (P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2832" id="Zone de texte 2" o:spid="_x0000_s1027" type="#_x0000_t202" style="position:absolute;margin-left:0;margin-top:213.1pt;width:729.6pt;height:3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" fillcolor="white [3201]" strokeweight=".5pt">
                <v:textbox>
                  <w:txbxContent>
                    <w:p w14:paraId="1A546897" w14:textId="46E39F5D" w:rsidR="00A12373" w:rsidRPr="00A12373" w:rsidRDefault="00A12373">
                      <w:pPr>
                        <w:rPr>
                          <w:sz w:val="16"/>
                          <w:szCs w:val="16"/>
                        </w:rPr>
                      </w:pPr>
                      <w:r w:rsidRPr="000F1D8A">
                        <w:rPr>
                          <w:shd w:val="clear" w:color="auto" w:fill="D9E2F3" w:themeFill="accent1" w:themeFillTint="33"/>
                        </w:rPr>
                        <w:t>Les produits alimentaires servis sont susceptibles de contenir un ou plusieurs allergènes, en application du décret n°2015 du 17 avril 2015 et de l'article E,112-14 du code de la consommation vous pouvez en cas d'allergie alimentaire vous rapprocher de votre établissement pour la mise en place d’un projet d'accueil.</w:t>
                      </w:r>
                      <w:r w:rsidRPr="00A12373">
                        <w:t xml:space="preserve"> </w:t>
                      </w:r>
                      <w:proofErr w:type="gramStart"/>
                      <w:r>
                        <w:t>.</w:t>
                      </w:r>
                      <w:r w:rsidRPr="00A12373">
                        <w:t>individualise</w:t>
                      </w:r>
                      <w:proofErr w:type="gramEnd"/>
                      <w:r w:rsidRPr="00A12373">
                        <w:t xml:space="preserve"> (PA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5136" w:rsidSect="00556B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3E6AE" w14:textId="77777777" w:rsidR="00A53D5D" w:rsidRDefault="00A53D5D" w:rsidP="00A524F5">
      <w:pPr>
        <w:spacing w:after="0" w:line="240" w:lineRule="auto"/>
      </w:pPr>
      <w:r>
        <w:separator/>
      </w:r>
    </w:p>
  </w:endnote>
  <w:endnote w:type="continuationSeparator" w:id="0">
    <w:p w14:paraId="3C53CBA3" w14:textId="77777777" w:rsidR="00A53D5D" w:rsidRDefault="00A53D5D" w:rsidP="00A5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A642" w14:textId="77777777" w:rsidR="00A53D5D" w:rsidRDefault="00A53D5D" w:rsidP="00A524F5">
      <w:pPr>
        <w:spacing w:after="0" w:line="240" w:lineRule="auto"/>
      </w:pPr>
      <w:r>
        <w:separator/>
      </w:r>
    </w:p>
  </w:footnote>
  <w:footnote w:type="continuationSeparator" w:id="0">
    <w:p w14:paraId="3DC43335" w14:textId="77777777" w:rsidR="00A53D5D" w:rsidRDefault="00A53D5D" w:rsidP="00A5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B"/>
    <w:rsid w:val="000135A3"/>
    <w:rsid w:val="000511BB"/>
    <w:rsid w:val="00080188"/>
    <w:rsid w:val="00086337"/>
    <w:rsid w:val="00096C29"/>
    <w:rsid w:val="000F0B18"/>
    <w:rsid w:val="000F1D8A"/>
    <w:rsid w:val="000F20EB"/>
    <w:rsid w:val="00135A3A"/>
    <w:rsid w:val="001874CB"/>
    <w:rsid w:val="00195EBE"/>
    <w:rsid w:val="001D68C0"/>
    <w:rsid w:val="00211096"/>
    <w:rsid w:val="00231143"/>
    <w:rsid w:val="0026025C"/>
    <w:rsid w:val="00310241"/>
    <w:rsid w:val="00383ECA"/>
    <w:rsid w:val="00390DB9"/>
    <w:rsid w:val="003C77EF"/>
    <w:rsid w:val="003D5E7F"/>
    <w:rsid w:val="00413B8B"/>
    <w:rsid w:val="0046043D"/>
    <w:rsid w:val="004855CD"/>
    <w:rsid w:val="00495DA8"/>
    <w:rsid w:val="004E1DE1"/>
    <w:rsid w:val="004F2C67"/>
    <w:rsid w:val="00515136"/>
    <w:rsid w:val="00556B51"/>
    <w:rsid w:val="005919A3"/>
    <w:rsid w:val="0059581C"/>
    <w:rsid w:val="005C6C0F"/>
    <w:rsid w:val="0061787D"/>
    <w:rsid w:val="00666A2D"/>
    <w:rsid w:val="006D3B0F"/>
    <w:rsid w:val="007719EB"/>
    <w:rsid w:val="00816B40"/>
    <w:rsid w:val="008271F8"/>
    <w:rsid w:val="008609FB"/>
    <w:rsid w:val="008C133E"/>
    <w:rsid w:val="008C6A78"/>
    <w:rsid w:val="00946209"/>
    <w:rsid w:val="00972096"/>
    <w:rsid w:val="00996C2A"/>
    <w:rsid w:val="009C0B4C"/>
    <w:rsid w:val="00A12373"/>
    <w:rsid w:val="00A524F5"/>
    <w:rsid w:val="00A53D5D"/>
    <w:rsid w:val="00AD7801"/>
    <w:rsid w:val="00AE145C"/>
    <w:rsid w:val="00B5084C"/>
    <w:rsid w:val="00B74485"/>
    <w:rsid w:val="00BA5219"/>
    <w:rsid w:val="00C43184"/>
    <w:rsid w:val="00C50598"/>
    <w:rsid w:val="00CE74B0"/>
    <w:rsid w:val="00D44A24"/>
    <w:rsid w:val="00D66FA8"/>
    <w:rsid w:val="00D73C1B"/>
    <w:rsid w:val="00DD511F"/>
    <w:rsid w:val="00DF4206"/>
    <w:rsid w:val="00E16F97"/>
    <w:rsid w:val="00E22199"/>
    <w:rsid w:val="00E24334"/>
    <w:rsid w:val="00E56011"/>
    <w:rsid w:val="00EE5E07"/>
    <w:rsid w:val="00F251EF"/>
    <w:rsid w:val="00F35CAF"/>
    <w:rsid w:val="00F45ED4"/>
    <w:rsid w:val="00FA1AB7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013"/>
  <w15:chartTrackingRefBased/>
  <w15:docId w15:val="{1E1E8BBF-B170-44CD-AC6C-AD7B486E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4F5"/>
  </w:style>
  <w:style w:type="paragraph" w:styleId="Pieddepage">
    <w:name w:val="footer"/>
    <w:basedOn w:val="Normal"/>
    <w:link w:val="PieddepageCar"/>
    <w:uiPriority w:val="99"/>
    <w:unhideWhenUsed/>
    <w:rsid w:val="00A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212B-9FBA-484D-8C9B-BFD34634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HATELAIN</dc:creator>
  <cp:keywords/>
  <dc:description/>
  <cp:lastModifiedBy>Valérie CHATELAIN</cp:lastModifiedBy>
  <cp:revision>33</cp:revision>
  <dcterms:created xsi:type="dcterms:W3CDTF">2024-03-05T12:41:00Z</dcterms:created>
  <dcterms:modified xsi:type="dcterms:W3CDTF">2026-06-19T11:26:00Z</dcterms:modified>
</cp:coreProperties>
</file>